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55" w:rsidRPr="001F6648" w:rsidRDefault="00C57D55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平成</w:t>
      </w:r>
      <w:r w:rsidR="00C20133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２</w:t>
      </w:r>
      <w:r w:rsidR="006102F6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６</w:t>
      </w: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C57D55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平成</w:t>
      </w:r>
      <w:r w:rsidR="00C20133">
        <w:rPr>
          <w:rFonts w:hAnsi="ＭＳ 明朝" w:hint="eastAsia"/>
        </w:rPr>
        <w:t>２</w:t>
      </w:r>
      <w:r w:rsidR="006102F6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</w:t>
      </w:r>
      <w:bookmarkStart w:id="0" w:name="_GoBack"/>
      <w:bookmarkEnd w:id="0"/>
      <w:r>
        <w:rPr>
          <w:rFonts w:hAnsi="ＭＳ 明朝" w:hint="eastAsia"/>
        </w:rPr>
        <w:t xml:space="preserve">　月　　日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3"/>
        </w:rPr>
        <w:t>組合等</w:t>
      </w:r>
      <w:r w:rsidRPr="009863F9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2"/>
        </w:rPr>
        <w:t>代表者</w:t>
      </w:r>
      <w:r w:rsidRPr="009863F9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1"/>
        </w:rPr>
        <w:t>電話番</w:t>
      </w:r>
      <w:r w:rsidRPr="009863F9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10024D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　　組合等女性部活動支援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最近年度）　平成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個別テーマや事業内容等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</w:p>
          <w:p w:rsidR="0010024D" w:rsidRPr="00236E9F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65F3D" w:rsidRDefault="004A6D70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福寿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327DC9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９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27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:rsidR="007574C9" w:rsidRPr="007574C9" w:rsidRDefault="007574C9" w:rsidP="004A6D70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91016"/>
    <w:rsid w:val="00196A91"/>
    <w:rsid w:val="00197F65"/>
    <w:rsid w:val="001B7E38"/>
    <w:rsid w:val="001C1E48"/>
    <w:rsid w:val="001F6648"/>
    <w:rsid w:val="00203785"/>
    <w:rsid w:val="00212340"/>
    <w:rsid w:val="00221B01"/>
    <w:rsid w:val="00226E8F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A130D"/>
    <w:rsid w:val="003B4ED6"/>
    <w:rsid w:val="004004EF"/>
    <w:rsid w:val="00405087"/>
    <w:rsid w:val="00431A1C"/>
    <w:rsid w:val="00431A58"/>
    <w:rsid w:val="00437BA9"/>
    <w:rsid w:val="00445F06"/>
    <w:rsid w:val="00460938"/>
    <w:rsid w:val="00475723"/>
    <w:rsid w:val="0048366D"/>
    <w:rsid w:val="00491D74"/>
    <w:rsid w:val="00492CBB"/>
    <w:rsid w:val="004945AD"/>
    <w:rsid w:val="004A2195"/>
    <w:rsid w:val="004A26C8"/>
    <w:rsid w:val="004A6D70"/>
    <w:rsid w:val="004B58D8"/>
    <w:rsid w:val="004F5055"/>
    <w:rsid w:val="00507BCF"/>
    <w:rsid w:val="00520DC0"/>
    <w:rsid w:val="00527082"/>
    <w:rsid w:val="00532B2D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B02CA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4DF1"/>
    <w:rsid w:val="00C03D06"/>
    <w:rsid w:val="00C07B40"/>
    <w:rsid w:val="00C1244B"/>
    <w:rsid w:val="00C20133"/>
    <w:rsid w:val="00C3643F"/>
    <w:rsid w:val="00C37109"/>
    <w:rsid w:val="00C419F2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37CF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50C-763C-4B3A-A639-A2CDC00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浅野　泰至</cp:lastModifiedBy>
  <cp:revision>2</cp:revision>
  <cp:lastPrinted>2013-12-16T09:07:00Z</cp:lastPrinted>
  <dcterms:created xsi:type="dcterms:W3CDTF">2014-01-27T07:17:00Z</dcterms:created>
  <dcterms:modified xsi:type="dcterms:W3CDTF">2014-01-27T07:17:00Z</dcterms:modified>
</cp:coreProperties>
</file>